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478A4" w14:textId="2C09F2E1" w:rsidR="001034BC" w:rsidRDefault="007E59C5">
      <w:pPr>
        <w:pStyle w:val="Customheading0"/>
      </w:pPr>
      <w:r>
        <w:t>Révész Zoltán Bálint</w:t>
      </w:r>
    </w:p>
    <w:p w14:paraId="53E51933" w14:textId="77777777" w:rsidR="001034BC" w:rsidRDefault="00BB7586">
      <w:pPr>
        <w:pStyle w:val="Customheading1"/>
      </w:pPr>
      <w:r>
        <w:t>éves</w:t>
      </w:r>
      <w:r w:rsidR="00E64735">
        <w:t xml:space="preserve"> beszámoló</w:t>
      </w:r>
    </w:p>
    <w:p w14:paraId="17048967" w14:textId="3B6019AA" w:rsidR="001034BC" w:rsidRDefault="00BB42CC">
      <w:pPr>
        <w:pStyle w:val="Customheading2"/>
      </w:pPr>
      <w:r>
        <w:t xml:space="preserve">a </w:t>
      </w:r>
      <w:r w:rsidR="0061082C">
        <w:t>20</w:t>
      </w:r>
      <w:r w:rsidR="00CF4A42">
        <w:t>20 áprilistól szeptemberig</w:t>
      </w:r>
      <w:r w:rsidR="0090763D">
        <w:t xml:space="preserve"> végzett munka</w:t>
      </w:r>
      <w:r w:rsidR="00D32A63">
        <w:t xml:space="preserve"> alapján</w:t>
      </w:r>
    </w:p>
    <w:p w14:paraId="24180006" w14:textId="77777777" w:rsidR="001034BC" w:rsidRDefault="00E64735">
      <w:pPr>
        <w:pStyle w:val="Customheading3"/>
      </w:pPr>
      <w:r>
        <w:t>Általános HK-s teendők</w:t>
      </w:r>
    </w:p>
    <w:p w14:paraId="47C5A438" w14:textId="77777777" w:rsidR="001034BC" w:rsidRDefault="00E64735">
      <w:r>
        <w:rPr>
          <w:noProof/>
        </w:rPr>
        <w:drawing>
          <wp:inline distT="0" distB="0" distL="0" distR="0" wp14:anchorId="3DD591EF" wp14:editId="454C60BB">
            <wp:extent cx="5693664" cy="30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E179" w14:textId="77777777" w:rsidR="001034BC" w:rsidRDefault="001034BC"/>
    <w:p w14:paraId="565C49BD" w14:textId="0E2DCEAB" w:rsidR="00CF4A42" w:rsidRPr="00B6005D" w:rsidRDefault="00E014DA" w:rsidP="00843B24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Részt vettem a HK rendszeres és rendkívüli ülésein</w:t>
      </w:r>
    </w:p>
    <w:p w14:paraId="290FF7E2" w14:textId="77777777" w:rsidR="00F70217" w:rsidRPr="00B6005D" w:rsidRDefault="00F70217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Részt vettem:</w:t>
      </w:r>
    </w:p>
    <w:p w14:paraId="7988B892" w14:textId="3ACBD12A" w:rsidR="00906BE8" w:rsidRDefault="00CF4A42" w:rsidP="00CF4A42">
      <w:pPr>
        <w:pStyle w:val="Listaszerbekezds"/>
        <w:numPr>
          <w:ilvl w:val="1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3</w:t>
      </w:r>
      <w:r w:rsidR="0061082C">
        <w:rPr>
          <w:rFonts w:ascii="Arial" w:hAnsi="Arial" w:cs="Arial"/>
          <w:sz w:val="21"/>
          <w:szCs w:val="21"/>
        </w:rPr>
        <w:t xml:space="preserve"> </w:t>
      </w:r>
      <w:r w:rsidR="00F70217" w:rsidRPr="00B6005D">
        <w:rPr>
          <w:rFonts w:ascii="Arial" w:hAnsi="Arial" w:cs="Arial"/>
          <w:sz w:val="21"/>
          <w:szCs w:val="21"/>
        </w:rPr>
        <w:t>HK ülésen</w:t>
      </w:r>
    </w:p>
    <w:p w14:paraId="7EC6BB9A" w14:textId="59A00985" w:rsidR="00843B24" w:rsidRDefault="00843B24" w:rsidP="00CF4A42">
      <w:pPr>
        <w:pStyle w:val="Listaszerbekezds"/>
        <w:numPr>
          <w:ilvl w:val="1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 db Kari Tanácson</w:t>
      </w:r>
    </w:p>
    <w:p w14:paraId="4B450CC9" w14:textId="12B209C8" w:rsidR="00DF387E" w:rsidRDefault="00DF387E" w:rsidP="00CF4A42">
      <w:pPr>
        <w:pStyle w:val="Listaszerbekezds"/>
        <w:numPr>
          <w:ilvl w:val="1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 db Oktatási Bizottsági ülésen</w:t>
      </w:r>
    </w:p>
    <w:p w14:paraId="0964E0C4" w14:textId="3BEA00FC" w:rsidR="00DF387E" w:rsidRDefault="00843B24" w:rsidP="00CF4A42">
      <w:pPr>
        <w:pStyle w:val="Listaszerbekezds"/>
        <w:numPr>
          <w:ilvl w:val="1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="00DF387E">
        <w:rPr>
          <w:rFonts w:ascii="Arial" w:hAnsi="Arial" w:cs="Arial"/>
          <w:sz w:val="21"/>
          <w:szCs w:val="21"/>
        </w:rPr>
        <w:t xml:space="preserve"> db </w:t>
      </w:r>
      <w:r>
        <w:rPr>
          <w:rFonts w:ascii="Arial" w:hAnsi="Arial" w:cs="Arial"/>
          <w:sz w:val="21"/>
          <w:szCs w:val="21"/>
        </w:rPr>
        <w:t>Minőségbiztosítási B</w:t>
      </w:r>
      <w:r w:rsidR="00DF387E">
        <w:rPr>
          <w:rFonts w:ascii="Arial" w:hAnsi="Arial" w:cs="Arial"/>
          <w:sz w:val="21"/>
          <w:szCs w:val="21"/>
        </w:rPr>
        <w:t>izottsági ülésen</w:t>
      </w:r>
    </w:p>
    <w:p w14:paraId="06D75D1F" w14:textId="55F3F220" w:rsidR="00843B24" w:rsidRDefault="00843B24" w:rsidP="00CF4A42">
      <w:pPr>
        <w:pStyle w:val="Listaszerbekezds"/>
        <w:numPr>
          <w:ilvl w:val="1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 db Űrmérnök Szakbizottsági ülésen</w:t>
      </w:r>
    </w:p>
    <w:p w14:paraId="038946B2" w14:textId="77777777" w:rsidR="00DF387E" w:rsidRPr="00CF4A42" w:rsidRDefault="00DF387E" w:rsidP="00843B24">
      <w:pPr>
        <w:pStyle w:val="Listaszerbekezds"/>
        <w:numPr>
          <w:ilvl w:val="0"/>
          <w:numId w:val="0"/>
        </w:numPr>
        <w:spacing w:after="0"/>
        <w:ind w:left="1080"/>
        <w:jc w:val="left"/>
        <w:rPr>
          <w:rFonts w:ascii="Arial" w:hAnsi="Arial" w:cs="Arial"/>
          <w:sz w:val="21"/>
          <w:szCs w:val="21"/>
        </w:rPr>
      </w:pPr>
    </w:p>
    <w:p w14:paraId="2A0FC34A" w14:textId="4183C613" w:rsidR="00CF4A42" w:rsidRDefault="0061082C" w:rsidP="00CF4A42">
      <w:pPr>
        <w:pStyle w:val="Listaszerbekezds"/>
        <w:numPr>
          <w:ilvl w:val="1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="007F58B2" w:rsidRPr="00B6005D">
        <w:rPr>
          <w:rFonts w:ascii="Arial" w:hAnsi="Arial" w:cs="Arial"/>
          <w:sz w:val="21"/>
          <w:szCs w:val="21"/>
        </w:rPr>
        <w:t xml:space="preserve"> db PR Munkacsoport ülésen</w:t>
      </w:r>
    </w:p>
    <w:p w14:paraId="4891CEAF" w14:textId="357AC6E4" w:rsidR="00E6396F" w:rsidRPr="00CF4A42" w:rsidRDefault="00CF4A42" w:rsidP="00CF4A42">
      <w:pPr>
        <w:pStyle w:val="Listaszerbekezds"/>
        <w:numPr>
          <w:ilvl w:val="1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 w:rsidRPr="00CF4A42">
        <w:rPr>
          <w:rFonts w:ascii="Arial" w:hAnsi="Arial" w:cs="Arial"/>
          <w:sz w:val="21"/>
          <w:szCs w:val="21"/>
        </w:rPr>
        <w:t xml:space="preserve">2 </w:t>
      </w:r>
      <w:r w:rsidR="00E6396F" w:rsidRPr="00CF4A42">
        <w:rPr>
          <w:rFonts w:ascii="Arial" w:hAnsi="Arial" w:cs="Arial"/>
          <w:sz w:val="21"/>
          <w:szCs w:val="21"/>
        </w:rPr>
        <w:t>db Tanulmányi Munkacsoport ülésen</w:t>
      </w:r>
    </w:p>
    <w:p w14:paraId="2AAC0CE7" w14:textId="77777777" w:rsidR="00B364AB" w:rsidRPr="00B6005D" w:rsidRDefault="00B364AB" w:rsidP="00B6005D">
      <w:pPr>
        <w:pStyle w:val="Listaszerbekezds"/>
        <w:numPr>
          <w:ilvl w:val="1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 w:rsidRPr="00B6005D">
        <w:rPr>
          <w:rFonts w:ascii="Arial" w:hAnsi="Arial" w:cs="Arial"/>
          <w:sz w:val="21"/>
          <w:szCs w:val="21"/>
        </w:rPr>
        <w:t>Különböző workshopokon</w:t>
      </w:r>
    </w:p>
    <w:p w14:paraId="2ACB249B" w14:textId="422CDBE4" w:rsidR="00DF387E" w:rsidRDefault="00CF4A42" w:rsidP="00843B24">
      <w:pPr>
        <w:pStyle w:val="Listaszerbekezds"/>
        <w:numPr>
          <w:ilvl w:val="2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ályázatok kiírását érintően</w:t>
      </w:r>
    </w:p>
    <w:p w14:paraId="042FAE30" w14:textId="60D6A4D3" w:rsidR="00843B24" w:rsidRDefault="00742544" w:rsidP="00742544">
      <w:pPr>
        <w:pStyle w:val="Listaszerbekezds"/>
        <w:numPr>
          <w:ilvl w:val="0"/>
          <w:numId w:val="6"/>
        </w:numPr>
        <w:spacing w:after="0"/>
        <w:ind w:firstLine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nline ü</w:t>
      </w:r>
      <w:r w:rsidR="00843B24">
        <w:rPr>
          <w:rFonts w:ascii="Arial" w:hAnsi="Arial" w:cs="Arial"/>
          <w:sz w:val="21"/>
          <w:szCs w:val="21"/>
        </w:rPr>
        <w:t>gyeletet tartottam</w:t>
      </w:r>
    </w:p>
    <w:p w14:paraId="7758DFDD" w14:textId="7685A1BF" w:rsidR="00F70217" w:rsidRPr="00B6005D" w:rsidRDefault="00F70217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Válaszoltam</w:t>
      </w:r>
      <w:r w:rsidR="004C5F1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E6396F"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tanulmányi</w:t>
      </w:r>
      <w:r w:rsidR="00FF5C6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illetve </w:t>
      </w:r>
      <w:r w:rsidR="004B71B5">
        <w:rPr>
          <w:rFonts w:ascii="Arial" w:hAnsi="Arial" w:cs="Arial"/>
          <w:color w:val="333333"/>
          <w:sz w:val="21"/>
          <w:szCs w:val="21"/>
          <w:shd w:val="clear" w:color="auto" w:fill="FFFFFF"/>
        </w:rPr>
        <w:t>pályázati területen</w:t>
      </w:r>
      <w:r w:rsidR="00E6396F"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hallgatói kérdésre levelezőlistákon, személyesen,</w:t>
      </w:r>
      <w:r w:rsidR="00935F07"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7F2CF1"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egyéb </w:t>
      </w:r>
      <w:r w:rsidR="00660F7B"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közösségi méd</w:t>
      </w:r>
      <w:r w:rsidR="007F2CF1"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i</w:t>
      </w:r>
      <w:r w:rsidR="00660F7B"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 w:rsidR="007F2CF1"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mon</w:t>
      </w:r>
      <w:r w:rsidR="00660F7B"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14:paraId="279106AA" w14:textId="77777777" w:rsidR="001034BC" w:rsidRDefault="00E64735" w:rsidP="00BB7586">
      <w:pPr>
        <w:pStyle w:val="Customheading3"/>
      </w:pPr>
      <w:r>
        <w:t>Poszttal kapcsolatos teendők</w:t>
      </w:r>
    </w:p>
    <w:p w14:paraId="01B97876" w14:textId="77777777" w:rsidR="001034BC" w:rsidRDefault="00E64735">
      <w:r>
        <w:rPr>
          <w:noProof/>
        </w:rPr>
        <w:drawing>
          <wp:inline distT="0" distB="0" distL="0" distR="0" wp14:anchorId="1E27B6C9" wp14:editId="749BF01E">
            <wp:extent cx="5693664" cy="30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F2A6" w14:textId="670D8D58" w:rsidR="00DF387E" w:rsidRPr="00023C89" w:rsidRDefault="00023C89" w:rsidP="00DF387E">
      <w:pPr>
        <w:pStyle w:val="Listaszerbekezds"/>
        <w:numPr>
          <w:ilvl w:val="0"/>
          <w:numId w:val="11"/>
        </w:num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 HK újoncaival foglalkoztam, felkészítettem őket az előttük álló időszakra.</w:t>
      </w:r>
    </w:p>
    <w:p w14:paraId="5E311F2A" w14:textId="77777777" w:rsidR="00742544" w:rsidRPr="00742544" w:rsidRDefault="00023C89" w:rsidP="00742544">
      <w:pPr>
        <w:pStyle w:val="Listaszerbekezds"/>
        <w:numPr>
          <w:ilvl w:val="0"/>
          <w:numId w:val="11"/>
        </w:numPr>
        <w:ind w:left="360" w:firstLine="0"/>
      </w:pPr>
      <w:r w:rsidRPr="00742544">
        <w:rPr>
          <w:rFonts w:ascii="Arial" w:hAnsi="Arial" w:cs="Arial"/>
          <w:color w:val="333333"/>
          <w:sz w:val="21"/>
          <w:szCs w:val="21"/>
          <w:shd w:val="clear" w:color="auto" w:fill="FFFFFF"/>
        </w:rPr>
        <w:t>Kapcsolatot tartottam az újoncainkkal, rögzítettem az adataikat, érdeklődési területeiket, és eljuttattam az általuk érdekelt munkacsoportba.</w:t>
      </w:r>
    </w:p>
    <w:p w14:paraId="12F38EE2" w14:textId="1D856806" w:rsidR="00023C89" w:rsidRDefault="00742544" w:rsidP="00742544">
      <w:pPr>
        <w:pStyle w:val="Listaszerbekezds"/>
        <w:numPr>
          <w:ilvl w:val="0"/>
          <w:numId w:val="11"/>
        </w:numPr>
        <w:ind w:left="360" w:firstLine="0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 w:rsidR="00023C89" w:rsidRPr="00742544">
        <w:rPr>
          <w:rFonts w:ascii="Arial" w:hAnsi="Arial" w:cs="Arial"/>
          <w:color w:val="333333"/>
          <w:sz w:val="21"/>
          <w:szCs w:val="21"/>
          <w:shd w:val="clear" w:color="auto" w:fill="FFFFFF"/>
        </w:rPr>
        <w:t>tánpótlás területen workshopot tartottam, ahol egy újoncokkal foglalkozó alkalmat készítettünk elő.</w:t>
      </w:r>
    </w:p>
    <w:p w14:paraId="68C7652A" w14:textId="48EF0992" w:rsidR="00023C89" w:rsidRDefault="00023C89" w:rsidP="00023C89">
      <w:pPr>
        <w:pStyle w:val="Customheading3"/>
      </w:pPr>
      <w:r>
        <w:t>Pályázati</w:t>
      </w:r>
      <w:r>
        <w:t xml:space="preserve"> munkacsoportban elvégzett feladatok</w:t>
      </w:r>
    </w:p>
    <w:p w14:paraId="4480EE86" w14:textId="77777777" w:rsidR="00023C89" w:rsidRDefault="00023C89" w:rsidP="00023C89">
      <w:r>
        <w:rPr>
          <w:noProof/>
        </w:rPr>
        <w:drawing>
          <wp:inline distT="0" distB="0" distL="0" distR="0" wp14:anchorId="29BE1431" wp14:editId="7C196A66">
            <wp:extent cx="5693664" cy="30480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DD9F" w14:textId="77777777" w:rsidR="00023C89" w:rsidRDefault="00023C89" w:rsidP="00023C89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endszeresen egyeztettem a Pályázati Referenssel pályázatainkról, beérkezett pályázatokról, fellebbezésekről, kérdésekről.</w:t>
      </w:r>
    </w:p>
    <w:p w14:paraId="0B056384" w14:textId="0615BEB8" w:rsidR="00023C89" w:rsidRDefault="00023C89" w:rsidP="00023C89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egédkeztem a kiírások módosításában, megbeszéléseken vettem részt.</w:t>
      </w:r>
    </w:p>
    <w:p w14:paraId="3F8900AA" w14:textId="36F0E3DC" w:rsidR="00023C89" w:rsidRPr="00023C89" w:rsidRDefault="00023C89" w:rsidP="00023C89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Ebben az időszakban a munkacsoport PR-jával foglalkoztam, pályázatok előtt ütemtervet állítottam össze, és levelezőlistára, honlapra, Facebookra készítettem híreket.</w:t>
      </w:r>
    </w:p>
    <w:p w14:paraId="337E9324" w14:textId="5954650E" w:rsidR="00CF4A42" w:rsidRDefault="00CF4A42" w:rsidP="00CF4A42">
      <w:pPr>
        <w:pStyle w:val="Customheading3"/>
      </w:pPr>
      <w:r>
        <w:t>Tanulmányi munkacsoportban elvégzett feladatok</w:t>
      </w:r>
    </w:p>
    <w:p w14:paraId="5DF8657F" w14:textId="77777777" w:rsidR="001034BC" w:rsidRDefault="00E64735">
      <w:r>
        <w:rPr>
          <w:noProof/>
        </w:rPr>
        <w:drawing>
          <wp:inline distT="0" distB="0" distL="0" distR="0" wp14:anchorId="1D57AA75" wp14:editId="47331236">
            <wp:extent cx="5693664" cy="304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F000" w14:textId="43BC0E05" w:rsidR="00CF4A42" w:rsidRDefault="00DF387E" w:rsidP="00B6005D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észt vettem az üléseken.</w:t>
      </w:r>
    </w:p>
    <w:p w14:paraId="6C29E18F" w14:textId="4C3EEEDD" w:rsidR="00843B24" w:rsidRPr="00023C89" w:rsidRDefault="00843B24" w:rsidP="00843B24">
      <w:pPr>
        <w:pStyle w:val="Listaszerbekezds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z Online számonkérések helyzete témában segédkeztem a közös vélemény kialakításában.</w:t>
      </w:r>
    </w:p>
    <w:p w14:paraId="090E68DE" w14:textId="77777777" w:rsidR="001034BC" w:rsidRDefault="00E64735">
      <w:pPr>
        <w:pStyle w:val="Customheading3"/>
      </w:pPr>
      <w:r>
        <w:lastRenderedPageBreak/>
        <w:t>Saját projektek, eseti feladatok</w:t>
      </w:r>
    </w:p>
    <w:p w14:paraId="08D9CF7D" w14:textId="77777777" w:rsidR="001034BC" w:rsidRDefault="00E64735">
      <w:r>
        <w:rPr>
          <w:noProof/>
        </w:rPr>
        <w:drawing>
          <wp:inline distT="0" distB="0" distL="0" distR="0" wp14:anchorId="7189FB1D" wp14:editId="55736F76">
            <wp:extent cx="5693664" cy="304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4A7A" w14:textId="69C0CE2F" w:rsidR="00DF387E" w:rsidRPr="00DF387E" w:rsidRDefault="00023C89" w:rsidP="00DF387E">
      <w:pPr>
        <w:numPr>
          <w:ilvl w:val="0"/>
          <w:numId w:val="11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K havi beszámolóinak tartalmi és formai felülvizsgálata Joós Nikolettel</w:t>
      </w:r>
    </w:p>
    <w:p w14:paraId="59337F77" w14:textId="401A454C" w:rsidR="001034BC" w:rsidRDefault="00E64735" w:rsidP="00DF387E">
      <w:pPr>
        <w:pStyle w:val="Customheading3"/>
      </w:pPr>
      <w:r>
        <w:t>Egyéb feladatok</w:t>
      </w:r>
    </w:p>
    <w:p w14:paraId="27ADE674" w14:textId="77777777" w:rsidR="001034BC" w:rsidRDefault="00E64735">
      <w:r>
        <w:rPr>
          <w:noProof/>
        </w:rPr>
        <w:drawing>
          <wp:inline distT="0" distB="0" distL="0" distR="0" wp14:anchorId="4887D94F" wp14:editId="1EA88491">
            <wp:extent cx="5693664" cy="304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AB09" w14:textId="4B4733D7" w:rsidR="009023B3" w:rsidRPr="004629BF" w:rsidRDefault="00742544" w:rsidP="004629BF">
      <w:pPr>
        <w:numPr>
          <w:ilvl w:val="0"/>
          <w:numId w:val="2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Részt vettem a HK Percek alkalmakon.</w:t>
      </w:r>
    </w:p>
    <w:p w14:paraId="40EC5D34" w14:textId="57B16470" w:rsidR="00CD3FF2" w:rsidRDefault="00742544" w:rsidP="00742544">
      <w:pPr>
        <w:numPr>
          <w:ilvl w:val="0"/>
          <w:numId w:val="2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z elmúlt időszakban a HK rendszeresen tarott online csapatépülés alkalmakat, melyeken részt vettem.</w:t>
      </w:r>
    </w:p>
    <w:p w14:paraId="78436E78" w14:textId="6513145B" w:rsidR="00023C89" w:rsidRDefault="00023C89" w:rsidP="00023C89">
      <w:pPr>
        <w:numPr>
          <w:ilvl w:val="0"/>
          <w:numId w:val="2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 tavaszi félév Specializációtájékoztatóján képviseltem a HK-t, tájékoztattam a hallgatókat a juttatásokról és a kollégiumi felvételi eljárásról.</w:t>
      </w:r>
    </w:p>
    <w:p w14:paraId="011E0E8A" w14:textId="171CB1B8" w:rsidR="001034BC" w:rsidRDefault="00E64735" w:rsidP="00CD3FF2">
      <w:pPr>
        <w:pStyle w:val="Customheading3"/>
      </w:pPr>
      <w:r>
        <w:t>Rövid szöveges értékelés</w:t>
      </w:r>
      <w:r w:rsidR="00002EF6">
        <w:t xml:space="preserve"> a</w:t>
      </w:r>
      <w:r w:rsidR="00CD3FF2">
        <w:t xml:space="preserve"> mandátumom alatt elvégzett</w:t>
      </w:r>
      <w:r w:rsidR="00BB7586">
        <w:t xml:space="preserve"> munkámról</w:t>
      </w:r>
    </w:p>
    <w:p w14:paraId="7920792E" w14:textId="77777777" w:rsidR="001034BC" w:rsidRDefault="00E64735">
      <w:r>
        <w:rPr>
          <w:noProof/>
        </w:rPr>
        <w:drawing>
          <wp:inline distT="0" distB="0" distL="0" distR="0" wp14:anchorId="41F2727C" wp14:editId="0D1EE7A6">
            <wp:extent cx="5693664" cy="304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CAA0" w14:textId="77777777" w:rsidR="001034BC" w:rsidRDefault="001034BC" w:rsidP="00BB7586"/>
    <w:p w14:paraId="3DCB5DAD" w14:textId="51C647FC" w:rsidR="0043618E" w:rsidRPr="00810F14" w:rsidRDefault="00742544" w:rsidP="00BB758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gyon örültem, hogy egy újabb mandátumos évbe vághattam bele áprilisban, igyekeztem a magamra vállalt felelősségeket megfelelően kezelni. A HK-n belül igazán jó csapat alakult ki, egymást segítve próbáltuk legyőzni az akadályokat. Sajnos a mandátumos évem most véget ér, de remélem, hogy a továbbiakban 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>mandátum nélkül is segíthetem a HK munkáját.</w:t>
      </w:r>
    </w:p>
    <w:sectPr w:rsidR="0043618E" w:rsidRPr="00810F14" w:rsidSect="00E75C20">
      <w:headerReference w:type="default" r:id="rId9"/>
      <w:footerReference w:type="default" r:id="rId10"/>
      <w:headerReference w:type="first" r:id="rId11"/>
      <w:footerReference w:type="first" r:id="rId12"/>
      <w:pgSz w:w="12242" w:h="15842"/>
      <w:pgMar w:top="1418" w:right="1418" w:bottom="1418" w:left="1418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6B9B8" w14:textId="77777777" w:rsidR="00D3061D" w:rsidRDefault="00D3061D" w:rsidP="00C849E3">
      <w:r>
        <w:separator/>
      </w:r>
    </w:p>
  </w:endnote>
  <w:endnote w:type="continuationSeparator" w:id="0">
    <w:p w14:paraId="75BACEB6" w14:textId="77777777" w:rsidR="00D3061D" w:rsidRDefault="00D3061D" w:rsidP="00C8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A84BAC" w14:paraId="27862384" w14:textId="77777777" w:rsidTr="00A84BAC">
      <w:trPr>
        <w:trHeight w:val="353"/>
      </w:trPr>
      <w:tc>
        <w:tcPr>
          <w:tcW w:w="4146" w:type="dxa"/>
          <w:vAlign w:val="center"/>
        </w:tcPr>
        <w:p w14:paraId="288B7442" w14:textId="77777777" w:rsidR="00A84BAC" w:rsidRPr="00914E3B" w:rsidRDefault="00A84BAC" w:rsidP="00E75C20">
          <w:pPr>
            <w:pStyle w:val="llb"/>
            <w:jc w:val="right"/>
          </w:pPr>
          <w:r>
            <w:rPr>
              <w:sz w:val="16"/>
              <w:szCs w:val="16"/>
            </w:rPr>
            <w:ptab w:relativeTo="margin" w:alignment="center" w:leader="none"/>
          </w:r>
          <w:r w:rsidRPr="00914E3B">
            <w:rPr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14:paraId="08F7D7DB" w14:textId="77777777" w:rsidR="00A84BAC" w:rsidRDefault="00A84BAC" w:rsidP="00E75C20">
          <w:pPr>
            <w:pStyle w:val="llb"/>
            <w:jc w:val="center"/>
          </w:pPr>
          <w:r>
            <w:rPr>
              <w:noProof/>
            </w:rPr>
            <w:drawing>
              <wp:inline distT="0" distB="0" distL="0" distR="0" wp14:anchorId="43888A5B" wp14:editId="68309FDF">
                <wp:extent cx="458456" cy="653143"/>
                <wp:effectExtent l="0" t="0" r="0" b="0"/>
                <wp:docPr id="33" name="Kép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14:paraId="272091CD" w14:textId="77777777" w:rsidR="00A84BAC" w:rsidRPr="00914E3B" w:rsidRDefault="00A84BAC" w:rsidP="00E75C20">
          <w:pPr>
            <w:pStyle w:val="llb"/>
          </w:pPr>
          <w:r w:rsidRPr="00914E3B">
            <w:rPr>
              <w:sz w:val="16"/>
              <w:szCs w:val="16"/>
            </w:rPr>
            <w:t>1117 Budapest, Irinyi József utca 42. 104</w:t>
          </w:r>
        </w:p>
      </w:tc>
    </w:tr>
    <w:tr w:rsidR="00A84BAC" w14:paraId="5F4F1130" w14:textId="77777777" w:rsidTr="00A84BAC">
      <w:trPr>
        <w:trHeight w:val="341"/>
      </w:trPr>
      <w:tc>
        <w:tcPr>
          <w:tcW w:w="4146" w:type="dxa"/>
          <w:vAlign w:val="center"/>
        </w:tcPr>
        <w:p w14:paraId="600D41B6" w14:textId="77777777" w:rsidR="00A84BAC" w:rsidRPr="00914E3B" w:rsidRDefault="00A84BAC" w:rsidP="00E75C20">
          <w:pPr>
            <w:pStyle w:val="llb"/>
            <w:jc w:val="right"/>
          </w:pPr>
          <w:r w:rsidRPr="00914E3B">
            <w:rPr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14:paraId="779EDD3F" w14:textId="77777777" w:rsidR="00A84BAC" w:rsidRDefault="00A84BAC" w:rsidP="00E75C20">
          <w:pPr>
            <w:pStyle w:val="llb"/>
          </w:pPr>
        </w:p>
      </w:tc>
      <w:tc>
        <w:tcPr>
          <w:tcW w:w="3716" w:type="dxa"/>
          <w:vAlign w:val="center"/>
        </w:tcPr>
        <w:p w14:paraId="249ABCF0" w14:textId="77777777" w:rsidR="00A84BAC" w:rsidRPr="00914E3B" w:rsidRDefault="00A84BAC" w:rsidP="00E75C2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http://vik-hk.bme.hu - hk@vik-hk.bme.hu</w:t>
          </w:r>
        </w:p>
      </w:tc>
    </w:tr>
    <w:tr w:rsidR="00A84BAC" w14:paraId="79B6C5FB" w14:textId="77777777" w:rsidTr="00A84BAC">
      <w:trPr>
        <w:trHeight w:val="339"/>
      </w:trPr>
      <w:tc>
        <w:tcPr>
          <w:tcW w:w="4146" w:type="dxa"/>
          <w:vAlign w:val="center"/>
        </w:tcPr>
        <w:p w14:paraId="77533BA5" w14:textId="77777777" w:rsidR="00A84BAC" w:rsidRPr="00914E3B" w:rsidRDefault="00A84BAC" w:rsidP="00E75C20">
          <w:pPr>
            <w:pStyle w:val="llb"/>
            <w:jc w:val="right"/>
          </w:pPr>
          <w:r w:rsidRPr="00914E3B">
            <w:rPr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14:paraId="4F2427A5" w14:textId="77777777" w:rsidR="00A84BAC" w:rsidRDefault="00A84BAC" w:rsidP="00E75C20">
          <w:pPr>
            <w:pStyle w:val="llb"/>
          </w:pPr>
        </w:p>
      </w:tc>
      <w:tc>
        <w:tcPr>
          <w:tcW w:w="3716" w:type="dxa"/>
          <w:vAlign w:val="center"/>
        </w:tcPr>
        <w:p w14:paraId="3911C4C7" w14:textId="77777777" w:rsidR="00A84BAC" w:rsidRPr="00914E3B" w:rsidRDefault="00A84BAC" w:rsidP="00E75C2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Tel.: 06-1-463-3657</w:t>
          </w:r>
        </w:p>
      </w:tc>
    </w:tr>
  </w:tbl>
  <w:p w14:paraId="73D61728" w14:textId="77777777" w:rsidR="00A84BAC" w:rsidRDefault="00A84BAC" w:rsidP="00CB09C3">
    <w:pPr>
      <w:pStyle w:val="llb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720D8C" wp14:editId="2E7E7E0A">
          <wp:simplePos x="0" y="0"/>
          <wp:positionH relativeFrom="column">
            <wp:posOffset>3376930</wp:posOffset>
          </wp:positionH>
          <wp:positionV relativeFrom="paragraph">
            <wp:posOffset>-1532255</wp:posOffset>
          </wp:positionV>
          <wp:extent cx="3495040" cy="2328545"/>
          <wp:effectExtent l="0" t="0" r="10160" b="8255"/>
          <wp:wrapNone/>
          <wp:docPr id="1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aron/Desktop/Screen Shot 2016-03-06 at 02.53.40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95040" cy="232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5B618BA" wp14:editId="75DF8244">
              <wp:simplePos x="0" y="0"/>
              <wp:positionH relativeFrom="column">
                <wp:posOffset>4224553</wp:posOffset>
              </wp:positionH>
              <wp:positionV relativeFrom="paragraph">
                <wp:posOffset>-1420737</wp:posOffset>
              </wp:positionV>
              <wp:extent cx="2817686" cy="2817686"/>
              <wp:effectExtent l="279400" t="0" r="255905" b="255905"/>
              <wp:wrapNone/>
              <wp:docPr id="16" name="Right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897818">
                        <a:off x="0" y="0"/>
                        <a:ext cx="2817686" cy="2817686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5882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="http://schemas.microsoft.com/office/word/2018/wordml" xmlns:w16cex="http://schemas.microsoft.com/office/word/2018/wordml/cex">
          <w:pict>
            <v:shapetype w14:anchorId="0DBCF104" id="_x0000_t6" coordsize="21600,21600" o:spt="6" path="m0,0l0,21600,21600,21600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_x0020_Triangle_x0020_16" o:spid="_x0000_s1026" type="#_x0000_t6" style="position:absolute;margin-left:332.65pt;margin-top:-111.8pt;width:221.85pt;height:221.85pt;rotation:-5136037fd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" fillcolor="#194ca0" stroked="f" strokeweight="1pt">
              <v:fill opacity="38550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A84BAC" w14:paraId="2CFE7096" w14:textId="77777777" w:rsidTr="00A84BAC">
      <w:trPr>
        <w:trHeight w:val="353"/>
      </w:trPr>
      <w:tc>
        <w:tcPr>
          <w:tcW w:w="4146" w:type="dxa"/>
          <w:vAlign w:val="center"/>
        </w:tcPr>
        <w:p w14:paraId="30F9BAB7" w14:textId="77777777" w:rsidR="00A84BAC" w:rsidRPr="00914E3B" w:rsidRDefault="00A84BAC" w:rsidP="00E75C20">
          <w:pPr>
            <w:pStyle w:val="llb"/>
            <w:jc w:val="right"/>
          </w:pPr>
          <w:r>
            <w:rPr>
              <w:sz w:val="16"/>
              <w:szCs w:val="16"/>
            </w:rPr>
            <w:ptab w:relativeTo="margin" w:alignment="center" w:leader="none"/>
          </w:r>
          <w:r w:rsidRPr="00914E3B">
            <w:rPr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14:paraId="777CBD6B" w14:textId="77777777" w:rsidR="00A84BAC" w:rsidRDefault="00A84BAC" w:rsidP="00E75C20">
          <w:pPr>
            <w:pStyle w:val="llb"/>
            <w:jc w:val="center"/>
          </w:pPr>
          <w:r>
            <w:rPr>
              <w:noProof/>
            </w:rPr>
            <w:drawing>
              <wp:inline distT="0" distB="0" distL="0" distR="0" wp14:anchorId="34D02B12" wp14:editId="311126CF">
                <wp:extent cx="458456" cy="653143"/>
                <wp:effectExtent l="0" t="0" r="0" b="0"/>
                <wp:docPr id="32" name="Kép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14:paraId="077BA1E5" w14:textId="77777777" w:rsidR="00A84BAC" w:rsidRPr="00914E3B" w:rsidRDefault="00A84BAC" w:rsidP="00E75C20">
          <w:pPr>
            <w:pStyle w:val="llb"/>
          </w:pPr>
          <w:r w:rsidRPr="00914E3B">
            <w:rPr>
              <w:sz w:val="16"/>
              <w:szCs w:val="16"/>
            </w:rPr>
            <w:t>1117 Budapest, Irinyi József utca 42. 104</w:t>
          </w:r>
        </w:p>
      </w:tc>
    </w:tr>
    <w:tr w:rsidR="00A84BAC" w14:paraId="6DE8282B" w14:textId="77777777" w:rsidTr="00A84BAC">
      <w:trPr>
        <w:trHeight w:val="341"/>
      </w:trPr>
      <w:tc>
        <w:tcPr>
          <w:tcW w:w="4146" w:type="dxa"/>
          <w:vAlign w:val="center"/>
        </w:tcPr>
        <w:p w14:paraId="3831EC48" w14:textId="77777777" w:rsidR="00A84BAC" w:rsidRPr="00914E3B" w:rsidRDefault="00A84BAC" w:rsidP="00E75C20">
          <w:pPr>
            <w:pStyle w:val="llb"/>
            <w:jc w:val="right"/>
          </w:pPr>
          <w:r w:rsidRPr="00914E3B">
            <w:rPr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14:paraId="6E424C10" w14:textId="77777777" w:rsidR="00A84BAC" w:rsidRDefault="00A84BAC" w:rsidP="00E75C20">
          <w:pPr>
            <w:pStyle w:val="llb"/>
          </w:pPr>
        </w:p>
      </w:tc>
      <w:tc>
        <w:tcPr>
          <w:tcW w:w="3716" w:type="dxa"/>
          <w:vAlign w:val="center"/>
        </w:tcPr>
        <w:p w14:paraId="006CEDB7" w14:textId="77777777" w:rsidR="00A84BAC" w:rsidRPr="00914E3B" w:rsidRDefault="00A84BAC" w:rsidP="00E75C2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http://vik-hk.bme.hu - hk@vik-hk.bme.hu</w:t>
          </w:r>
        </w:p>
      </w:tc>
    </w:tr>
    <w:tr w:rsidR="00A84BAC" w14:paraId="64978218" w14:textId="77777777" w:rsidTr="00A84BAC">
      <w:trPr>
        <w:trHeight w:val="339"/>
      </w:trPr>
      <w:tc>
        <w:tcPr>
          <w:tcW w:w="4146" w:type="dxa"/>
          <w:vAlign w:val="center"/>
        </w:tcPr>
        <w:p w14:paraId="7E59FDA4" w14:textId="77777777" w:rsidR="00A84BAC" w:rsidRPr="00914E3B" w:rsidRDefault="00A84BAC" w:rsidP="00E75C20">
          <w:pPr>
            <w:pStyle w:val="llb"/>
            <w:jc w:val="right"/>
          </w:pPr>
          <w:r w:rsidRPr="00914E3B">
            <w:rPr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14:paraId="5D648A44" w14:textId="77777777" w:rsidR="00A84BAC" w:rsidRDefault="00A84BAC" w:rsidP="00E75C20">
          <w:pPr>
            <w:pStyle w:val="llb"/>
          </w:pPr>
        </w:p>
      </w:tc>
      <w:tc>
        <w:tcPr>
          <w:tcW w:w="3716" w:type="dxa"/>
          <w:vAlign w:val="center"/>
        </w:tcPr>
        <w:p w14:paraId="75193F1F" w14:textId="77777777" w:rsidR="00A84BAC" w:rsidRPr="00914E3B" w:rsidRDefault="00A84BAC" w:rsidP="00E75C2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Tel.: 06-1-463-3657</w:t>
          </w:r>
        </w:p>
      </w:tc>
    </w:tr>
  </w:tbl>
  <w:p w14:paraId="2366BA0C" w14:textId="77777777" w:rsidR="00A84BAC" w:rsidRDefault="00A84BAC">
    <w:pPr>
      <w:pStyle w:val="llb"/>
    </w:pPr>
    <w:r>
      <w:rPr>
        <w:noProof/>
      </w:rPr>
      <w:drawing>
        <wp:anchor distT="0" distB="0" distL="114300" distR="114300" simplePos="0" relativeHeight="251672576" behindDoc="1" locked="0" layoutInCell="1" allowOverlap="1" wp14:anchorId="7A0AA1CC" wp14:editId="04EDFDB5">
          <wp:simplePos x="0" y="0"/>
          <wp:positionH relativeFrom="page">
            <wp:align>right</wp:align>
          </wp:positionH>
          <wp:positionV relativeFrom="paragraph">
            <wp:posOffset>-1369060</wp:posOffset>
          </wp:positionV>
          <wp:extent cx="3495040" cy="2328545"/>
          <wp:effectExtent l="0" t="0" r="0" b="0"/>
          <wp:wrapNone/>
          <wp:docPr id="2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aron/Desktop/Screen Shot 2016-03-06 at 02.53.40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95040" cy="232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92AC020" wp14:editId="38196E62">
              <wp:simplePos x="0" y="0"/>
              <wp:positionH relativeFrom="column">
                <wp:posOffset>4392396</wp:posOffset>
              </wp:positionH>
              <wp:positionV relativeFrom="paragraph">
                <wp:posOffset>-1203207</wp:posOffset>
              </wp:positionV>
              <wp:extent cx="2648999" cy="2598011"/>
              <wp:effectExtent l="215900" t="0" r="253365" b="253365"/>
              <wp:wrapNone/>
              <wp:docPr id="21" name="Right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897818">
                        <a:off x="0" y="0"/>
                        <a:ext cx="2648999" cy="2598011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5882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="http://schemas.microsoft.com/office/word/2018/wordml" xmlns:w16cex="http://schemas.microsoft.com/office/word/2018/wordml/cex">
          <w:pict>
            <v:shapetype w14:anchorId="303061D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6" o:spid="_x0000_s1026" type="#_x0000_t6" style="position:absolute;margin-left:345.85pt;margin-top:-94.75pt;width:208.6pt;height:204.55pt;rotation:-5136037fd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" fillcolor="#194ca0" stroked="f" strokeweight="1pt">
              <v:fill opacity="38550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670DE" w14:textId="77777777" w:rsidR="00D3061D" w:rsidRDefault="00D3061D" w:rsidP="00C849E3">
      <w:r>
        <w:separator/>
      </w:r>
    </w:p>
  </w:footnote>
  <w:footnote w:type="continuationSeparator" w:id="0">
    <w:p w14:paraId="2F635797" w14:textId="77777777" w:rsidR="00D3061D" w:rsidRDefault="00D3061D" w:rsidP="00C84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3DD7A" w14:textId="77777777" w:rsidR="00A84BAC" w:rsidRDefault="00A84BAC" w:rsidP="00E75C20">
    <w:pPr>
      <w:pStyle w:val="lfej"/>
      <w:jc w:val="center"/>
    </w:pPr>
    <w:r>
      <w:rPr>
        <w:noProof/>
      </w:rPr>
      <w:drawing>
        <wp:inline distT="0" distB="0" distL="0" distR="0" wp14:anchorId="7D83B6E3" wp14:editId="410C26DE">
          <wp:extent cx="1917700" cy="475532"/>
          <wp:effectExtent l="0" t="0" r="6350" b="1270"/>
          <wp:docPr id="34" name="Kép 34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597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0A3BDB8F" wp14:editId="3562A650">
          <wp:simplePos x="0" y="0"/>
          <wp:positionH relativeFrom="column">
            <wp:posOffset>-896620</wp:posOffset>
          </wp:positionH>
          <wp:positionV relativeFrom="paragraph">
            <wp:posOffset>-464185</wp:posOffset>
          </wp:positionV>
          <wp:extent cx="3485461" cy="2329200"/>
          <wp:effectExtent l="0" t="0" r="0" b="7620"/>
          <wp:wrapNone/>
          <wp:docPr id="10" name="Picture 6" descr="felso_sar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lso_saro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5461" cy="23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9308BB" wp14:editId="37C2B438">
              <wp:simplePos x="0" y="0"/>
              <wp:positionH relativeFrom="column">
                <wp:posOffset>-1062355</wp:posOffset>
              </wp:positionH>
              <wp:positionV relativeFrom="paragraph">
                <wp:posOffset>-1114425</wp:posOffset>
              </wp:positionV>
              <wp:extent cx="2818800" cy="2818800"/>
              <wp:effectExtent l="279400" t="279400" r="51435" b="0"/>
              <wp:wrapNone/>
              <wp:docPr id="15" name="Right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099614">
                        <a:off x="0" y="0"/>
                        <a:ext cx="2818800" cy="2818800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="http://schemas.microsoft.com/office/word/2018/wordml" xmlns:w16cex="http://schemas.microsoft.com/office/word/2018/wordml/cex">
          <w:pict>
            <v:shapetype w14:anchorId="0779CB41" id="_x0000_t6" coordsize="21600,21600" o:spt="6" path="m0,0l0,21600,21600,21600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_x0020_Triangle_x0020_15" o:spid="_x0000_s1026" type="#_x0000_t6" style="position:absolute;margin-left:-83.65pt;margin-top:-87.7pt;width:221.95pt;height:221.95pt;rotation:666240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" fillcolor="#194ca0" stroked="f" strokeweight="1pt">
              <v:fill opacity="39321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9B571" w14:textId="77777777" w:rsidR="00A84BAC" w:rsidRDefault="00A84BAC" w:rsidP="000A0600">
    <w:pPr>
      <w:pStyle w:val="lfej"/>
      <w:spacing w:after="360"/>
      <w:jc w:val="cent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A955DB8" wp14:editId="6F392EC9">
          <wp:simplePos x="0" y="0"/>
          <wp:positionH relativeFrom="column">
            <wp:posOffset>-896620</wp:posOffset>
          </wp:positionH>
          <wp:positionV relativeFrom="paragraph">
            <wp:posOffset>-464185</wp:posOffset>
          </wp:positionV>
          <wp:extent cx="3485461" cy="2329200"/>
          <wp:effectExtent l="0" t="0" r="0" b="7620"/>
          <wp:wrapNone/>
          <wp:docPr id="14" name="Picture 6" descr="felso_sar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lso_saro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5461" cy="23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C4D824" wp14:editId="3DA4D87C">
              <wp:simplePos x="0" y="0"/>
              <wp:positionH relativeFrom="column">
                <wp:posOffset>-1062355</wp:posOffset>
              </wp:positionH>
              <wp:positionV relativeFrom="paragraph">
                <wp:posOffset>-1114425</wp:posOffset>
              </wp:positionV>
              <wp:extent cx="2818800" cy="2818800"/>
              <wp:effectExtent l="279400" t="279400" r="51435" b="0"/>
              <wp:wrapNone/>
              <wp:docPr id="17" name="Right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099614">
                        <a:off x="0" y="0"/>
                        <a:ext cx="2818800" cy="2818800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="http://schemas.microsoft.com/office/word/2018/wordml" xmlns:w16cex="http://schemas.microsoft.com/office/word/2018/wordml/cex">
          <w:pict>
            <v:shapetype w14:anchorId="228F730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5" o:spid="_x0000_s1026" type="#_x0000_t6" style="position:absolute;margin-left:-83.65pt;margin-top:-87.75pt;width:221.95pt;height:221.95pt;rotation:666240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" fillcolor="#194ca0" stroked="f" strokeweight="1pt">
              <v:fill opacity="39321f"/>
            </v:shape>
          </w:pict>
        </mc:Fallback>
      </mc:AlternateContent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1"/>
      <w:gridCol w:w="3246"/>
    </w:tblGrid>
    <w:tr w:rsidR="00A84BAC" w14:paraId="5B6106FE" w14:textId="77777777" w:rsidTr="00A84BAC">
      <w:tc>
        <w:tcPr>
          <w:tcW w:w="3021" w:type="dxa"/>
        </w:tcPr>
        <w:p w14:paraId="3D12A683" w14:textId="77777777" w:rsidR="00A84BAC" w:rsidRDefault="00A84BAC" w:rsidP="00E75C20">
          <w:pPr>
            <w:pStyle w:val="lfej"/>
          </w:pPr>
        </w:p>
      </w:tc>
      <w:tc>
        <w:tcPr>
          <w:tcW w:w="3021" w:type="dxa"/>
        </w:tcPr>
        <w:p w14:paraId="0F8AD02D" w14:textId="77777777" w:rsidR="00A84BAC" w:rsidRDefault="00A84BAC" w:rsidP="00E75C20">
          <w:pPr>
            <w:pStyle w:val="lfej"/>
          </w:pPr>
          <w:r>
            <w:rPr>
              <w:noProof/>
            </w:rPr>
            <w:drawing>
              <wp:inline distT="0" distB="0" distL="0" distR="0" wp14:anchorId="7811ED2D" wp14:editId="62C4D946">
                <wp:extent cx="1917700" cy="475532"/>
                <wp:effectExtent l="0" t="0" r="6350" b="1270"/>
                <wp:docPr id="23" name="Kép 23" descr="muegye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uegyet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597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562467" w14:textId="77777777" w:rsidR="00A84BAC" w:rsidRDefault="00A84BAC" w:rsidP="000A0600">
    <w:pPr>
      <w:pStyle w:val="lfej"/>
      <w:spacing w:after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3DBA"/>
    <w:multiLevelType w:val="multilevel"/>
    <w:tmpl w:val="6C5A15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05CD2"/>
    <w:multiLevelType w:val="hybridMultilevel"/>
    <w:tmpl w:val="52120436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260A3C"/>
    <w:multiLevelType w:val="multilevel"/>
    <w:tmpl w:val="8A1A96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97258"/>
    <w:multiLevelType w:val="hybridMultilevel"/>
    <w:tmpl w:val="BAF85D24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74C85"/>
    <w:multiLevelType w:val="hybridMultilevel"/>
    <w:tmpl w:val="D03AE96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015A36"/>
    <w:multiLevelType w:val="hybridMultilevel"/>
    <w:tmpl w:val="02609F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36620"/>
    <w:multiLevelType w:val="multilevel"/>
    <w:tmpl w:val="3DEE2D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97D5C"/>
    <w:multiLevelType w:val="hybridMultilevel"/>
    <w:tmpl w:val="56A685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01F0E"/>
    <w:multiLevelType w:val="hybridMultilevel"/>
    <w:tmpl w:val="264A380E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76ECD"/>
    <w:multiLevelType w:val="hybridMultilevel"/>
    <w:tmpl w:val="3452A214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201F9C"/>
    <w:multiLevelType w:val="multilevel"/>
    <w:tmpl w:val="CE10CC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D34277"/>
    <w:multiLevelType w:val="multilevel"/>
    <w:tmpl w:val="069AC3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1122E4"/>
    <w:multiLevelType w:val="multilevel"/>
    <w:tmpl w:val="64E052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3045B"/>
    <w:multiLevelType w:val="hybridMultilevel"/>
    <w:tmpl w:val="6788491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932847"/>
    <w:multiLevelType w:val="multilevel"/>
    <w:tmpl w:val="B91840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341B78"/>
    <w:multiLevelType w:val="multilevel"/>
    <w:tmpl w:val="79EE00C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5D7021"/>
    <w:multiLevelType w:val="multilevel"/>
    <w:tmpl w:val="E3A6F1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9E1401"/>
    <w:multiLevelType w:val="multilevel"/>
    <w:tmpl w:val="4796B2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EA389D"/>
    <w:multiLevelType w:val="hybridMultilevel"/>
    <w:tmpl w:val="22B2913C"/>
    <w:lvl w:ilvl="0" w:tplc="ECE00C5C">
      <w:start w:val="1"/>
      <w:numFmt w:val="bullet"/>
      <w:pStyle w:val="Listaszerbekezds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26D7340"/>
    <w:multiLevelType w:val="multilevel"/>
    <w:tmpl w:val="4C586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E70EC"/>
    <w:multiLevelType w:val="hybridMultilevel"/>
    <w:tmpl w:val="AD620A74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7A0EE0"/>
    <w:multiLevelType w:val="hybridMultilevel"/>
    <w:tmpl w:val="9DF07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45386"/>
    <w:multiLevelType w:val="multilevel"/>
    <w:tmpl w:val="FA88BF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C93A72"/>
    <w:multiLevelType w:val="hybridMultilevel"/>
    <w:tmpl w:val="CE3082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A1797"/>
    <w:multiLevelType w:val="hybridMultilevel"/>
    <w:tmpl w:val="45285D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757F5"/>
    <w:multiLevelType w:val="multilevel"/>
    <w:tmpl w:val="26D62F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953B0D"/>
    <w:multiLevelType w:val="multilevel"/>
    <w:tmpl w:val="33B649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BA278C"/>
    <w:multiLevelType w:val="multilevel"/>
    <w:tmpl w:val="7084D192"/>
    <w:lvl w:ilvl="0">
      <w:start w:val="1"/>
      <w:numFmt w:val="bullet"/>
      <w:pStyle w:val="Custombullets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74"/>
        </w:tabs>
        <w:ind w:left="1474" w:hanging="34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608"/>
        </w:tabs>
        <w:ind w:left="2608" w:hanging="34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175"/>
        </w:tabs>
        <w:ind w:left="3175" w:hanging="34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6B0CD6"/>
    <w:multiLevelType w:val="multilevel"/>
    <w:tmpl w:val="2CBE02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7"/>
  </w:num>
  <w:num w:numId="3">
    <w:abstractNumId w:val="8"/>
  </w:num>
  <w:num w:numId="4">
    <w:abstractNumId w:val="3"/>
  </w:num>
  <w:num w:numId="5">
    <w:abstractNumId w:val="15"/>
  </w:num>
  <w:num w:numId="6">
    <w:abstractNumId w:val="4"/>
  </w:num>
  <w:num w:numId="7">
    <w:abstractNumId w:val="13"/>
  </w:num>
  <w:num w:numId="8">
    <w:abstractNumId w:val="9"/>
  </w:num>
  <w:num w:numId="9">
    <w:abstractNumId w:val="20"/>
  </w:num>
  <w:num w:numId="10">
    <w:abstractNumId w:val="1"/>
  </w:num>
  <w:num w:numId="11">
    <w:abstractNumId w:val="7"/>
  </w:num>
  <w:num w:numId="12">
    <w:abstractNumId w:val="26"/>
  </w:num>
  <w:num w:numId="13">
    <w:abstractNumId w:val="0"/>
  </w:num>
  <w:num w:numId="14">
    <w:abstractNumId w:val="5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0"/>
  </w:num>
  <w:num w:numId="22">
    <w:abstractNumId w:val="11"/>
  </w:num>
  <w:num w:numId="23">
    <w:abstractNumId w:val="28"/>
  </w:num>
  <w:num w:numId="24">
    <w:abstractNumId w:val="23"/>
  </w:num>
  <w:num w:numId="25">
    <w:abstractNumId w:val="21"/>
  </w:num>
  <w:num w:numId="26">
    <w:abstractNumId w:val="24"/>
  </w:num>
  <w:num w:numId="27">
    <w:abstractNumId w:val="2"/>
  </w:num>
  <w:num w:numId="28">
    <w:abstractNumId w:val="14"/>
  </w:num>
  <w:num w:numId="29">
    <w:abstractNumId w:val="22"/>
  </w:num>
  <w:num w:numId="30">
    <w:abstractNumId w:val="16"/>
  </w:num>
  <w:num w:numId="31">
    <w:abstractNumId w:val="6"/>
  </w:num>
  <w:num w:numId="32">
    <w:abstractNumId w:val="12"/>
  </w:num>
  <w:num w:numId="33">
    <w:abstractNumId w:val="25"/>
  </w:num>
  <w:num w:numId="34">
    <w:abstractNumId w:val="17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  <w:num w:numId="46">
    <w:abstractNumId w:val="18"/>
  </w:num>
  <w:num w:numId="47">
    <w:abstractNumId w:val="18"/>
  </w:num>
  <w:num w:numId="48">
    <w:abstractNumId w:val="18"/>
  </w:num>
  <w:num w:numId="49">
    <w:abstractNumId w:val="18"/>
  </w:num>
  <w:num w:numId="50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hu-HU" w:vendorID="64" w:dllVersion="0" w:nlCheck="1" w:checkStyle="0"/>
  <w:activeWritingStyle w:appName="MSWord" w:lang="hu-HU" w:vendorID="64" w:dllVersion="4096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9E3"/>
    <w:rsid w:val="00002EF6"/>
    <w:rsid w:val="000047BB"/>
    <w:rsid w:val="0001573D"/>
    <w:rsid w:val="000178B3"/>
    <w:rsid w:val="00017CEF"/>
    <w:rsid w:val="00022B6A"/>
    <w:rsid w:val="00023C89"/>
    <w:rsid w:val="00023D04"/>
    <w:rsid w:val="000262A4"/>
    <w:rsid w:val="00026F89"/>
    <w:rsid w:val="00026FBE"/>
    <w:rsid w:val="000431A3"/>
    <w:rsid w:val="000556A8"/>
    <w:rsid w:val="00085899"/>
    <w:rsid w:val="000876DC"/>
    <w:rsid w:val="000934E1"/>
    <w:rsid w:val="000A0600"/>
    <w:rsid w:val="000B55CB"/>
    <w:rsid w:val="000B7970"/>
    <w:rsid w:val="000C300B"/>
    <w:rsid w:val="000D1971"/>
    <w:rsid w:val="000D72BC"/>
    <w:rsid w:val="000F508F"/>
    <w:rsid w:val="001034BC"/>
    <w:rsid w:val="001043F6"/>
    <w:rsid w:val="00106E58"/>
    <w:rsid w:val="0012581C"/>
    <w:rsid w:val="00136951"/>
    <w:rsid w:val="00142126"/>
    <w:rsid w:val="001421E9"/>
    <w:rsid w:val="0014248F"/>
    <w:rsid w:val="001467A5"/>
    <w:rsid w:val="0016388D"/>
    <w:rsid w:val="00190489"/>
    <w:rsid w:val="001911B7"/>
    <w:rsid w:val="001A1D4C"/>
    <w:rsid w:val="001A7B91"/>
    <w:rsid w:val="001B42D9"/>
    <w:rsid w:val="001D1D22"/>
    <w:rsid w:val="0020756E"/>
    <w:rsid w:val="002077DE"/>
    <w:rsid w:val="00231A2E"/>
    <w:rsid w:val="00240C2C"/>
    <w:rsid w:val="00241855"/>
    <w:rsid w:val="00252240"/>
    <w:rsid w:val="00261A7B"/>
    <w:rsid w:val="00263DE6"/>
    <w:rsid w:val="00265358"/>
    <w:rsid w:val="0029050D"/>
    <w:rsid w:val="002937A2"/>
    <w:rsid w:val="00296FE5"/>
    <w:rsid w:val="002B260D"/>
    <w:rsid w:val="002D76CD"/>
    <w:rsid w:val="002E7258"/>
    <w:rsid w:val="002F4F7F"/>
    <w:rsid w:val="002F597E"/>
    <w:rsid w:val="00326E5F"/>
    <w:rsid w:val="003604AF"/>
    <w:rsid w:val="00363038"/>
    <w:rsid w:val="003638D6"/>
    <w:rsid w:val="00373819"/>
    <w:rsid w:val="00391005"/>
    <w:rsid w:val="003A2ED6"/>
    <w:rsid w:val="003A6AAC"/>
    <w:rsid w:val="003B6A04"/>
    <w:rsid w:val="003C24C1"/>
    <w:rsid w:val="003E3CB8"/>
    <w:rsid w:val="003F56E1"/>
    <w:rsid w:val="00411C24"/>
    <w:rsid w:val="0043618E"/>
    <w:rsid w:val="004363C4"/>
    <w:rsid w:val="004629BF"/>
    <w:rsid w:val="004800F8"/>
    <w:rsid w:val="00480EAA"/>
    <w:rsid w:val="004B71B5"/>
    <w:rsid w:val="004C1ABA"/>
    <w:rsid w:val="004C1D34"/>
    <w:rsid w:val="004C5F15"/>
    <w:rsid w:val="004E47AE"/>
    <w:rsid w:val="004E4F5B"/>
    <w:rsid w:val="004E604D"/>
    <w:rsid w:val="004E64C2"/>
    <w:rsid w:val="00524358"/>
    <w:rsid w:val="005275A0"/>
    <w:rsid w:val="00530167"/>
    <w:rsid w:val="005644E5"/>
    <w:rsid w:val="00564CEF"/>
    <w:rsid w:val="00570E38"/>
    <w:rsid w:val="00571ADF"/>
    <w:rsid w:val="00571E71"/>
    <w:rsid w:val="00572453"/>
    <w:rsid w:val="00574CE9"/>
    <w:rsid w:val="005936B3"/>
    <w:rsid w:val="005A5002"/>
    <w:rsid w:val="005B3D35"/>
    <w:rsid w:val="005D133B"/>
    <w:rsid w:val="005D6A74"/>
    <w:rsid w:val="006058F7"/>
    <w:rsid w:val="0061082C"/>
    <w:rsid w:val="00614EB8"/>
    <w:rsid w:val="00632406"/>
    <w:rsid w:val="00660F7B"/>
    <w:rsid w:val="0067024C"/>
    <w:rsid w:val="0067042D"/>
    <w:rsid w:val="006B1B8E"/>
    <w:rsid w:val="006B5570"/>
    <w:rsid w:val="0072485E"/>
    <w:rsid w:val="00742544"/>
    <w:rsid w:val="0078202C"/>
    <w:rsid w:val="0079116C"/>
    <w:rsid w:val="007B4277"/>
    <w:rsid w:val="007C6079"/>
    <w:rsid w:val="007D3667"/>
    <w:rsid w:val="007E59C5"/>
    <w:rsid w:val="007E7021"/>
    <w:rsid w:val="007F2CF1"/>
    <w:rsid w:val="007F58B2"/>
    <w:rsid w:val="00802C4A"/>
    <w:rsid w:val="00805456"/>
    <w:rsid w:val="00810F14"/>
    <w:rsid w:val="00811D41"/>
    <w:rsid w:val="00837344"/>
    <w:rsid w:val="008425A9"/>
    <w:rsid w:val="00843B24"/>
    <w:rsid w:val="008707DC"/>
    <w:rsid w:val="008708FB"/>
    <w:rsid w:val="00871E88"/>
    <w:rsid w:val="008A5771"/>
    <w:rsid w:val="008C7C47"/>
    <w:rsid w:val="008D59ED"/>
    <w:rsid w:val="009007A6"/>
    <w:rsid w:val="009023B3"/>
    <w:rsid w:val="00906BE8"/>
    <w:rsid w:val="0090763D"/>
    <w:rsid w:val="0091492D"/>
    <w:rsid w:val="0092748D"/>
    <w:rsid w:val="00935F07"/>
    <w:rsid w:val="009367DB"/>
    <w:rsid w:val="0094181D"/>
    <w:rsid w:val="009545C5"/>
    <w:rsid w:val="00957AB3"/>
    <w:rsid w:val="00961C2F"/>
    <w:rsid w:val="0096494C"/>
    <w:rsid w:val="009661CD"/>
    <w:rsid w:val="00970497"/>
    <w:rsid w:val="00975E33"/>
    <w:rsid w:val="00981DDC"/>
    <w:rsid w:val="00985F43"/>
    <w:rsid w:val="009A28B4"/>
    <w:rsid w:val="009C7FFE"/>
    <w:rsid w:val="009E7816"/>
    <w:rsid w:val="00A0262F"/>
    <w:rsid w:val="00A0792F"/>
    <w:rsid w:val="00A07CDB"/>
    <w:rsid w:val="00A13761"/>
    <w:rsid w:val="00A35495"/>
    <w:rsid w:val="00A43A66"/>
    <w:rsid w:val="00A4492C"/>
    <w:rsid w:val="00A45520"/>
    <w:rsid w:val="00A539F3"/>
    <w:rsid w:val="00A55B4F"/>
    <w:rsid w:val="00A579F6"/>
    <w:rsid w:val="00A61DCA"/>
    <w:rsid w:val="00A84BAC"/>
    <w:rsid w:val="00AA1C51"/>
    <w:rsid w:val="00AC1EBC"/>
    <w:rsid w:val="00AC78AB"/>
    <w:rsid w:val="00AD0D93"/>
    <w:rsid w:val="00AD4405"/>
    <w:rsid w:val="00AD5569"/>
    <w:rsid w:val="00AD6E07"/>
    <w:rsid w:val="00AE73DA"/>
    <w:rsid w:val="00AF2FC3"/>
    <w:rsid w:val="00B0077E"/>
    <w:rsid w:val="00B04066"/>
    <w:rsid w:val="00B25DF3"/>
    <w:rsid w:val="00B364AB"/>
    <w:rsid w:val="00B41257"/>
    <w:rsid w:val="00B44019"/>
    <w:rsid w:val="00B6005D"/>
    <w:rsid w:val="00B8251C"/>
    <w:rsid w:val="00BB42CC"/>
    <w:rsid w:val="00BB7586"/>
    <w:rsid w:val="00BC320C"/>
    <w:rsid w:val="00BD088B"/>
    <w:rsid w:val="00BD49A4"/>
    <w:rsid w:val="00BD57F0"/>
    <w:rsid w:val="00BF3799"/>
    <w:rsid w:val="00C27401"/>
    <w:rsid w:val="00C41CC1"/>
    <w:rsid w:val="00C849E3"/>
    <w:rsid w:val="00C909DD"/>
    <w:rsid w:val="00CA7079"/>
    <w:rsid w:val="00CB09C3"/>
    <w:rsid w:val="00CD3FF2"/>
    <w:rsid w:val="00CE25ED"/>
    <w:rsid w:val="00CF4192"/>
    <w:rsid w:val="00CF4A42"/>
    <w:rsid w:val="00D03048"/>
    <w:rsid w:val="00D3061D"/>
    <w:rsid w:val="00D32A63"/>
    <w:rsid w:val="00D46316"/>
    <w:rsid w:val="00DA3F37"/>
    <w:rsid w:val="00DA7F28"/>
    <w:rsid w:val="00DB020E"/>
    <w:rsid w:val="00DC444B"/>
    <w:rsid w:val="00DD068D"/>
    <w:rsid w:val="00DE35B6"/>
    <w:rsid w:val="00DF387E"/>
    <w:rsid w:val="00E014DA"/>
    <w:rsid w:val="00E31D42"/>
    <w:rsid w:val="00E42CEC"/>
    <w:rsid w:val="00E6046C"/>
    <w:rsid w:val="00E6396F"/>
    <w:rsid w:val="00E64735"/>
    <w:rsid w:val="00E65FE1"/>
    <w:rsid w:val="00E67FAD"/>
    <w:rsid w:val="00E75C20"/>
    <w:rsid w:val="00E908FB"/>
    <w:rsid w:val="00EA0D10"/>
    <w:rsid w:val="00EA6FA8"/>
    <w:rsid w:val="00EB1D8F"/>
    <w:rsid w:val="00EB667A"/>
    <w:rsid w:val="00EB70C8"/>
    <w:rsid w:val="00EC687A"/>
    <w:rsid w:val="00ED0D2D"/>
    <w:rsid w:val="00ED740B"/>
    <w:rsid w:val="00F30DB5"/>
    <w:rsid w:val="00F3215D"/>
    <w:rsid w:val="00F352B6"/>
    <w:rsid w:val="00F436D5"/>
    <w:rsid w:val="00F44C48"/>
    <w:rsid w:val="00F70217"/>
    <w:rsid w:val="00F8773A"/>
    <w:rsid w:val="00F90014"/>
    <w:rsid w:val="00FC004E"/>
    <w:rsid w:val="00FE39CE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24B4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849E3"/>
    <w:rPr>
      <w:rFonts w:ascii="Garamond" w:eastAsia="Times New Roman" w:hAnsi="Garamond" w:cs="Times New Roman"/>
      <w:lang w:val="hu-HU"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26E5F"/>
    <w:pPr>
      <w:keepNext/>
      <w:keepLines/>
      <w:jc w:val="center"/>
      <w:outlineLvl w:val="0"/>
    </w:pPr>
    <w:rPr>
      <w:rFonts w:eastAsiaTheme="majorEastAsia" w:cstheme="majorBidi"/>
      <w:smallCaps/>
      <w:color w:val="194CA0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849E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49E3"/>
    <w:pPr>
      <w:keepNext/>
      <w:keepLines/>
      <w:spacing w:before="40"/>
      <w:jc w:val="center"/>
      <w:outlineLvl w:val="2"/>
    </w:pPr>
    <w:rPr>
      <w:rFonts w:eastAsiaTheme="majorEastAsia" w:cstheme="majorBidi"/>
      <w:b/>
      <w:smallCaps/>
      <w:color w:val="C00000"/>
      <w:sz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849E3"/>
    <w:pPr>
      <w:keepNext/>
      <w:keepLines/>
      <w:spacing w:before="360"/>
      <w:outlineLvl w:val="3"/>
    </w:pPr>
    <w:rPr>
      <w:rFonts w:eastAsiaTheme="majorEastAsia" w:cstheme="majorBidi"/>
      <w:b/>
      <w:iCs/>
      <w:smallCaps/>
      <w:sz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18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26E5F"/>
    <w:rPr>
      <w:rFonts w:ascii="Garamond" w:eastAsiaTheme="majorEastAsia" w:hAnsi="Garamond" w:cstheme="majorBidi"/>
      <w:smallCaps/>
      <w:color w:val="194CA0"/>
      <w:sz w:val="40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849E3"/>
    <w:rPr>
      <w:rFonts w:ascii="Garamond" w:eastAsiaTheme="majorEastAsia" w:hAnsi="Garamond" w:cstheme="majorBidi"/>
      <w:szCs w:val="26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49E3"/>
    <w:rPr>
      <w:rFonts w:ascii="Garamond" w:eastAsiaTheme="majorEastAsia" w:hAnsi="Garamond" w:cstheme="majorBidi"/>
      <w:b/>
      <w:smallCaps/>
      <w:color w:val="C00000"/>
      <w:sz w:val="32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C849E3"/>
    <w:rPr>
      <w:rFonts w:ascii="Garamond" w:eastAsiaTheme="majorEastAsia" w:hAnsi="Garamond" w:cstheme="majorBidi"/>
      <w:b/>
      <w:iCs/>
      <w:smallCaps/>
      <w:sz w:val="28"/>
      <w:lang w:val="hu-HU" w:eastAsia="hu-HU"/>
    </w:rPr>
  </w:style>
  <w:style w:type="paragraph" w:styleId="Listaszerbekezds">
    <w:name w:val="List Paragraph"/>
    <w:basedOn w:val="Norml"/>
    <w:uiPriority w:val="34"/>
    <w:qFormat/>
    <w:rsid w:val="00C849E3"/>
    <w:pPr>
      <w:numPr>
        <w:numId w:val="1"/>
      </w:numPr>
      <w:spacing w:after="160" w:line="259" w:lineRule="auto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C849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849E3"/>
    <w:rPr>
      <w:rFonts w:ascii="Garamond" w:eastAsia="Times New Roman" w:hAnsi="Garamond" w:cs="Times New Roman"/>
      <w:lang w:val="hu-HU" w:eastAsia="hu-HU"/>
    </w:rPr>
  </w:style>
  <w:style w:type="paragraph" w:styleId="llb">
    <w:name w:val="footer"/>
    <w:basedOn w:val="Norml"/>
    <w:link w:val="llbChar"/>
    <w:uiPriority w:val="99"/>
    <w:unhideWhenUsed/>
    <w:rsid w:val="00C849E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849E3"/>
    <w:rPr>
      <w:rFonts w:ascii="Garamond" w:eastAsia="Times New Roman" w:hAnsi="Garamond" w:cs="Times New Roman"/>
      <w:lang w:val="hu-HU" w:eastAsia="hu-HU"/>
    </w:rPr>
  </w:style>
  <w:style w:type="table" w:styleId="Rcsostblzat">
    <w:name w:val="Table Grid"/>
    <w:basedOn w:val="Normltblzat"/>
    <w:uiPriority w:val="39"/>
    <w:rsid w:val="00F44C48"/>
    <w:rPr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DCA"/>
    <w:rPr>
      <w:color w:val="0563C1" w:themeColor="hyperlink"/>
      <w:u w:val="single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41855"/>
    <w:rPr>
      <w:rFonts w:asciiTheme="majorHAnsi" w:eastAsiaTheme="majorEastAsia" w:hAnsiTheme="majorHAnsi" w:cstheme="majorBidi"/>
      <w:color w:val="2E74B5" w:themeColor="accent1" w:themeShade="BF"/>
      <w:lang w:val="hu-HU" w:eastAsia="hu-HU"/>
    </w:rPr>
  </w:style>
  <w:style w:type="paragraph" w:customStyle="1" w:styleId="Customheading1">
    <w:name w:val="Custom heading 1"/>
    <w:basedOn w:val="Cmsor1"/>
    <w:qFormat/>
    <w:rsid w:val="00326E5F"/>
    <w:rPr>
      <w:sz w:val="32"/>
    </w:rPr>
  </w:style>
  <w:style w:type="paragraph" w:customStyle="1" w:styleId="Customheading0">
    <w:name w:val="Custom heading 0"/>
    <w:basedOn w:val="Cmsor1"/>
    <w:qFormat/>
    <w:rsid w:val="00326E5F"/>
  </w:style>
  <w:style w:type="paragraph" w:customStyle="1" w:styleId="Customheading2">
    <w:name w:val="Custom heading 2"/>
    <w:basedOn w:val="Cmsor2"/>
    <w:qFormat/>
    <w:rsid w:val="00391005"/>
  </w:style>
  <w:style w:type="paragraph" w:customStyle="1" w:styleId="Customheading3">
    <w:name w:val="Custom heading 3"/>
    <w:basedOn w:val="Cmsor4"/>
    <w:qFormat/>
    <w:rsid w:val="00E67FAD"/>
    <w:pPr>
      <w:keepNext w:val="0"/>
      <w:keepLines w:val="0"/>
    </w:pPr>
  </w:style>
  <w:style w:type="paragraph" w:customStyle="1" w:styleId="Custombullets">
    <w:name w:val="Custom bullets"/>
    <w:basedOn w:val="Norml"/>
    <w:qFormat/>
    <w:rsid w:val="000047BB"/>
    <w:pPr>
      <w:numPr>
        <w:numId w:val="2"/>
      </w:numPr>
      <w:shd w:val="clear" w:color="auto" w:fill="FFFFFF"/>
      <w:spacing w:line="294" w:lineRule="atLeast"/>
    </w:pPr>
    <w:rPr>
      <w:rFonts w:ascii="Arial" w:hAnsi="Arial" w:cs="Arial"/>
      <w:color w:val="333333"/>
      <w:sz w:val="21"/>
      <w:szCs w:val="21"/>
    </w:rPr>
  </w:style>
  <w:style w:type="paragraph" w:customStyle="1" w:styleId="Customparagraph0">
    <w:name w:val="Custom paragraph 0"/>
    <w:basedOn w:val="Cmsor4"/>
    <w:qFormat/>
    <w:rsid w:val="005A5002"/>
  </w:style>
  <w:style w:type="paragraph" w:customStyle="1" w:styleId="level1">
    <w:name w:val="level1"/>
    <w:basedOn w:val="Norml"/>
    <w:rsid w:val="0067042D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819EBF-17ED-4D20-86FE-5EE3E841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5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K HK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n Pammer</dc:creator>
  <cp:keywords/>
  <dc:description/>
  <cp:lastModifiedBy>Zoltán Révész</cp:lastModifiedBy>
  <cp:revision>3</cp:revision>
  <cp:lastPrinted>2016-04-18T23:30:00Z</cp:lastPrinted>
  <dcterms:created xsi:type="dcterms:W3CDTF">2020-09-09T11:20:00Z</dcterms:created>
  <dcterms:modified xsi:type="dcterms:W3CDTF">2020-09-09T11:44:00Z</dcterms:modified>
</cp:coreProperties>
</file>